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82" w:rsidRDefault="00256D82" w:rsidP="00256D82">
      <w:pPr>
        <w:pStyle w:val="Overskrift2"/>
        <w:jc w:val="center"/>
      </w:pPr>
      <w:r>
        <w:t xml:space="preserve">Beretning for 2013 </w:t>
      </w:r>
    </w:p>
    <w:p w:rsidR="00256D82" w:rsidRDefault="00256D82" w:rsidP="00256D82">
      <w:pPr>
        <w:pStyle w:val="Overskrift2"/>
        <w:jc w:val="center"/>
      </w:pPr>
      <w:r>
        <w:t>- et aktivt år i grundejerforeningen.</w:t>
      </w:r>
    </w:p>
    <w:p w:rsidR="00256D82" w:rsidRDefault="00256D82" w:rsidP="00256D82"/>
    <w:p w:rsidR="00256D82" w:rsidRDefault="00256D82" w:rsidP="00256D82">
      <w:pPr>
        <w:pStyle w:val="Overskrift3"/>
      </w:pPr>
      <w:r>
        <w:t>Formandens først år.</w:t>
      </w:r>
    </w:p>
    <w:p w:rsidR="00256D82" w:rsidRDefault="00256D82" w:rsidP="00256D82">
      <w:r>
        <w:t>Det er så første gang jeg står her – og skal dermed komme med min første bere</w:t>
      </w:r>
      <w:r w:rsidR="0030533E">
        <w:t>t</w:t>
      </w:r>
      <w:r>
        <w:t>ning. Det er jo altid med en vis grad af spænding, hvordan dette modtages. Jeg håber ikke, jeg har lavet alt for meget rav i foretagne.</w:t>
      </w:r>
    </w:p>
    <w:p w:rsidR="00256D82" w:rsidRDefault="00256D82" w:rsidP="00256D82">
      <w:r>
        <w:t>Det har været et aktivt år, med gang i bestyrelsesopgaverne. I samarbejde med vores 4 øvrige positive og aktive bestyrelsesmedlemmer, har det været en leg at gå ind i opgaven som ny formand (</w:t>
      </w:r>
      <w:proofErr w:type="spellStart"/>
      <w:r>
        <w:t>bagkvinde</w:t>
      </w:r>
      <w:proofErr w:type="spellEnd"/>
      <w:r>
        <w:t>). Jeg synes lige for evt. nye i foreningen, at resten af bestyrelsen skal rejse sig.</w:t>
      </w:r>
    </w:p>
    <w:p w:rsidR="00256D82" w:rsidRDefault="00256D82" w:rsidP="00256D82">
      <w:r>
        <w:t>Bestyrelsen har det forløbende år består af Kurt, som holder styr på pengesagerne, Dennis som er næstformand, Ole som agerer sekretær og græsklipper samt Allan, som er den ultimative håndværker i forening</w:t>
      </w:r>
      <w:r w:rsidR="004F205D">
        <w:t xml:space="preserve"> </w:t>
      </w:r>
      <w:r>
        <w:t>en.</w:t>
      </w:r>
    </w:p>
    <w:p w:rsidR="0030533E" w:rsidRDefault="0030533E" w:rsidP="00256D82">
      <w:pPr>
        <w:pStyle w:val="Overskrift3"/>
      </w:pPr>
    </w:p>
    <w:p w:rsidR="00256D82" w:rsidRDefault="00256D82" w:rsidP="00256D82">
      <w:pPr>
        <w:pStyle w:val="Overskrift3"/>
      </w:pPr>
      <w:r>
        <w:t>Og hvad er der så sket i foreningen i 2013</w:t>
      </w:r>
    </w:p>
    <w:p w:rsidR="00256D82" w:rsidRDefault="00256D82" w:rsidP="00256D82">
      <w:pPr>
        <w:spacing w:after="0" w:line="240" w:lineRule="auto"/>
      </w:pPr>
      <w:r w:rsidRPr="006973A7">
        <w:rPr>
          <w:u w:val="single"/>
        </w:rPr>
        <w:t>Generalforsamling – stor deltagelse</w:t>
      </w:r>
      <w:r>
        <w:t>.</w:t>
      </w:r>
    </w:p>
    <w:p w:rsidR="00256D82" w:rsidRDefault="00256D82" w:rsidP="00256D82">
      <w:pPr>
        <w:spacing w:after="0" w:line="240" w:lineRule="auto"/>
      </w:pPr>
      <w:r>
        <w:t xml:space="preserve">Sidste års generalforsamling fandt sted den 17. marts – hvor vi endnu engang var rigtig mange mødt op. 27 deltagere, hvilket vi i bestyrelsen synes rigtig godt om. Det viser en interesse for, hvad der sker på vores 3 veje – Mosede Kærvej, </w:t>
      </w:r>
      <w:r w:rsidR="004F205D">
        <w:t>Mosede Højvej og Mosede Klintvej.</w:t>
      </w:r>
    </w:p>
    <w:p w:rsidR="004F205D" w:rsidRDefault="004F205D" w:rsidP="00256D82">
      <w:pPr>
        <w:spacing w:after="0" w:line="240" w:lineRule="auto"/>
      </w:pPr>
    </w:p>
    <w:p w:rsidR="004F205D" w:rsidRDefault="004F205D" w:rsidP="00256D82">
      <w:pPr>
        <w:spacing w:after="0" w:line="240" w:lineRule="auto"/>
      </w:pPr>
      <w:r w:rsidRPr="006973A7">
        <w:rPr>
          <w:u w:val="single"/>
        </w:rPr>
        <w:t>Kommunikation med medlemmerne</w:t>
      </w:r>
      <w:r>
        <w:t xml:space="preserve"> – hjemmeside, sms, </w:t>
      </w:r>
      <w:proofErr w:type="spellStart"/>
      <w:r>
        <w:t>facebook</w:t>
      </w:r>
      <w:proofErr w:type="spellEnd"/>
      <w:r>
        <w:t xml:space="preserve"> – og en snak over hækken.</w:t>
      </w:r>
    </w:p>
    <w:p w:rsidR="004F205D" w:rsidRDefault="004F205D" w:rsidP="00256D82">
      <w:pPr>
        <w:spacing w:after="0" w:line="240" w:lineRule="auto"/>
      </w:pPr>
      <w:r>
        <w:t>I vil sikkert have bemærket, at der er sket forandringer i vores måde at kommunikere med foreningens medlemmer det forgangne år.</w:t>
      </w:r>
    </w:p>
    <w:p w:rsidR="004F205D" w:rsidRDefault="004F205D" w:rsidP="00256D82">
      <w:pPr>
        <w:spacing w:after="0" w:line="240" w:lineRule="auto"/>
      </w:pPr>
    </w:p>
    <w:p w:rsidR="004F205D" w:rsidRDefault="004F205D" w:rsidP="00256D82">
      <w:pPr>
        <w:spacing w:after="0" w:line="240" w:lineRule="auto"/>
      </w:pPr>
      <w:r w:rsidRPr="006973A7">
        <w:rPr>
          <w:u w:val="single"/>
        </w:rPr>
        <w:t>Vores hjemmeside</w:t>
      </w:r>
      <w:r>
        <w:t xml:space="preserve"> har fået nyt udseende – en anelse mere farverigt end tidligere. Da vi ikke i bestyrelsen har fået en masse negative henvendelser, tager vi det som udtryk for, at I har været tilfredse med det – i hvert tilfald dem af jer, der har været et smut forbi siden.</w:t>
      </w:r>
    </w:p>
    <w:p w:rsidR="004F205D" w:rsidRDefault="004F205D" w:rsidP="00256D82">
      <w:pPr>
        <w:spacing w:after="0" w:line="240" w:lineRule="auto"/>
      </w:pPr>
    </w:p>
    <w:p w:rsidR="004F205D" w:rsidRDefault="004F205D" w:rsidP="00256D82">
      <w:pPr>
        <w:spacing w:after="0" w:line="240" w:lineRule="auto"/>
      </w:pPr>
      <w:r>
        <w:t xml:space="preserve">I bestræbelserne på, at kunne komme hurtigere ud med information, er det lykkedes os, at få </w:t>
      </w:r>
      <w:r w:rsidRPr="006973A7">
        <w:rPr>
          <w:u w:val="single"/>
        </w:rPr>
        <w:t>mobiltlf.numre</w:t>
      </w:r>
      <w:r>
        <w:t xml:space="preserve"> ind på næsten samtlige medlemmer – alternativt e-mail adresser. I har derfor oplevet, at visse informationer går via SMS.</w:t>
      </w:r>
    </w:p>
    <w:p w:rsidR="0030533E" w:rsidRDefault="0030533E" w:rsidP="00FA34FA">
      <w:pPr>
        <w:pStyle w:val="Overskrift3"/>
      </w:pPr>
    </w:p>
    <w:p w:rsidR="006973A7" w:rsidRDefault="00FA34FA" w:rsidP="00FA34FA">
      <w:pPr>
        <w:pStyle w:val="Overskrift3"/>
      </w:pPr>
      <w:r>
        <w:t>Vejenes tilstand – herunder hastighedsbegrænsninger og kloakforhold.</w:t>
      </w:r>
    </w:p>
    <w:p w:rsidR="0023270B" w:rsidRPr="0023270B" w:rsidRDefault="0023270B" w:rsidP="0030533E">
      <w:pPr>
        <w:spacing w:after="0"/>
        <w:rPr>
          <w:u w:val="single"/>
        </w:rPr>
      </w:pPr>
      <w:r w:rsidRPr="0023270B">
        <w:rPr>
          <w:u w:val="single"/>
        </w:rPr>
        <w:t>Hastighedsbegrænsninger</w:t>
      </w:r>
    </w:p>
    <w:p w:rsidR="00FA34FA" w:rsidRDefault="0030533E" w:rsidP="0030533E">
      <w:pPr>
        <w:spacing w:after="0"/>
      </w:pPr>
      <w:r>
        <w:t xml:space="preserve">På </w:t>
      </w:r>
      <w:r w:rsidR="00FA34FA" w:rsidRPr="0023270B">
        <w:t>sidste års generalforsamling</w:t>
      </w:r>
      <w:r w:rsidR="00FA34FA">
        <w:t xml:space="preserve"> drøftede vi, hvilke muligheder vi havde for sænkning af farten på vores veje. Det blev besluttet at undersøge muligheden for opstilling af 30 km. </w:t>
      </w:r>
      <w:proofErr w:type="gramStart"/>
      <w:r w:rsidR="00FA34FA">
        <w:t>skilte på vejene.</w:t>
      </w:r>
      <w:proofErr w:type="gramEnd"/>
      <w:r w:rsidR="00FA34FA">
        <w:t xml:space="preserve"> Efter henvendelse til kommunen, har bestyrelsen dog besluttet, ikke at </w:t>
      </w:r>
      <w:r w:rsidR="009C5965">
        <w:t>anvende denne løsning umiddelbart. Det vil kræve, at der samtidigt laves fartsænkende foranstaltninger i form af bum</w:t>
      </w:r>
      <w:r>
        <w:t>p</w:t>
      </w:r>
      <w:r w:rsidR="009C5965">
        <w:t xml:space="preserve"> eller kummer på vejene. Dette har naturligvis en forventet højere pris end de afsatte 3000 kr. til skilte. Samtidigt vil det betyde </w:t>
      </w:r>
      <w:r w:rsidR="00833FA2">
        <w:t>gener i forbindelse med snerydning af vejene mv. Hvi</w:t>
      </w:r>
      <w:r>
        <w:t>s</w:t>
      </w:r>
      <w:r w:rsidR="00833FA2">
        <w:t xml:space="preserve"> generalforsamlingen er af en anden opfattelse, kan dette drøftes under ”Evt.”</w:t>
      </w:r>
    </w:p>
    <w:p w:rsidR="00833FA2" w:rsidRDefault="00833FA2" w:rsidP="00FA34FA">
      <w:r>
        <w:lastRenderedPageBreak/>
        <w:t>Indtil videre har vi appelleret til forsigtig kørsel via hjemmesiden og vi beder alle være opmærksomme på udefrakommende ”fartsyndere” inkl. Firmabiler. Alle er velkomne til at kommentere på uhensigtsmæssige adfærd på vejene.</w:t>
      </w:r>
    </w:p>
    <w:p w:rsidR="00833FA2" w:rsidRPr="00833FA2" w:rsidRDefault="00833FA2" w:rsidP="00833FA2">
      <w:pPr>
        <w:spacing w:after="0" w:line="240" w:lineRule="auto"/>
        <w:rPr>
          <w:u w:val="single"/>
        </w:rPr>
      </w:pPr>
      <w:r w:rsidRPr="00833FA2">
        <w:rPr>
          <w:u w:val="single"/>
        </w:rPr>
        <w:t>Asfaltering – vedligeholdelse</w:t>
      </w:r>
      <w:r>
        <w:rPr>
          <w:u w:val="single"/>
        </w:rPr>
        <w:t>.</w:t>
      </w:r>
    </w:p>
    <w:p w:rsidR="00833FA2" w:rsidRDefault="00833FA2" w:rsidP="00833FA2">
      <w:pPr>
        <w:spacing w:after="0" w:line="240" w:lineRule="auto"/>
      </w:pPr>
      <w:r>
        <w:t>Bestyrelsen lavede et gennemsyn af vejenes tilstand i foråret. Vi var generelt enige om, at vejene ser fornuftige ud. Dog konstaterede vi en del begyndende revner rundt omkring. Vi indhentede derfor tilbud på en forbyggende vedligeholdelse af asfalten, for at udsætte en større renovering af vejene. Dette arbejde blev udført i efteråret/vinteren af firmaet Gottlieb A/S for en pris af 28.000 kr.</w:t>
      </w:r>
    </w:p>
    <w:p w:rsidR="00833FA2" w:rsidRDefault="00833FA2" w:rsidP="00833FA2">
      <w:pPr>
        <w:spacing w:after="0" w:line="240" w:lineRule="auto"/>
      </w:pPr>
    </w:p>
    <w:p w:rsidR="00833FA2" w:rsidRDefault="00833FA2" w:rsidP="00833FA2">
      <w:pPr>
        <w:spacing w:after="0" w:line="240" w:lineRule="auto"/>
      </w:pPr>
      <w:r>
        <w:t>Vi har stadigvæk en udfordring med huller i den nederste del af vejene, som hører under vores nabogrundejerforening. Vi har flere gange rettet henvendelse til bestyrelsen herfor og det lykkedes da også at få udbedret hullerne. Der er så opstået nye huller efterfølgende. Vi agter at fortsætte dialog med dem.</w:t>
      </w:r>
    </w:p>
    <w:p w:rsidR="00833FA2" w:rsidRDefault="00833FA2" w:rsidP="00833FA2">
      <w:pPr>
        <w:spacing w:after="0" w:line="240" w:lineRule="auto"/>
      </w:pPr>
    </w:p>
    <w:p w:rsidR="00833FA2" w:rsidRPr="00833FA2" w:rsidRDefault="00833FA2" w:rsidP="00833FA2">
      <w:pPr>
        <w:spacing w:after="0" w:line="240" w:lineRule="auto"/>
        <w:rPr>
          <w:u w:val="single"/>
        </w:rPr>
      </w:pPr>
      <w:r w:rsidRPr="00833FA2">
        <w:rPr>
          <w:u w:val="single"/>
        </w:rPr>
        <w:t>Kloakrensning</w:t>
      </w:r>
    </w:p>
    <w:p w:rsidR="00833FA2" w:rsidRDefault="00833FA2" w:rsidP="00833FA2">
      <w:pPr>
        <w:spacing w:after="0" w:line="240" w:lineRule="auto"/>
      </w:pPr>
      <w:r>
        <w:t>For at forebygge unødige oversvømmelser på vejene ved større regnskyl, besluttede vi at få foretaget en generel rensning af alle kloaker i vejen. Dette blev foretaget i uge 36 af Greve Kloakservice.</w:t>
      </w:r>
    </w:p>
    <w:p w:rsidR="00833FA2" w:rsidRDefault="00833FA2" w:rsidP="00833FA2">
      <w:pPr>
        <w:spacing w:after="0" w:line="240" w:lineRule="auto"/>
      </w:pPr>
    </w:p>
    <w:p w:rsidR="00833FA2" w:rsidRPr="00833FA2" w:rsidRDefault="00833FA2" w:rsidP="00833FA2">
      <w:pPr>
        <w:spacing w:after="0" w:line="240" w:lineRule="auto"/>
        <w:rPr>
          <w:u w:val="single"/>
        </w:rPr>
      </w:pPr>
      <w:r w:rsidRPr="00833FA2">
        <w:rPr>
          <w:u w:val="single"/>
        </w:rPr>
        <w:t>Renovering af stien for enden af Mosede Kærvej</w:t>
      </w:r>
    </w:p>
    <w:p w:rsidR="00833FA2" w:rsidRDefault="00833FA2" w:rsidP="00833FA2">
      <w:pPr>
        <w:spacing w:after="0" w:line="240" w:lineRule="auto"/>
      </w:pPr>
      <w:r>
        <w:t>Grundejerforeningen ”Moseparken”, som bl.a. dækker Svanemosen, kontaktede os i foråret for en dialog omkring renovering af stien, som går fra Svanemosen/legepladsen ned til Mosede Kærvej. Efter forskellige drøftelser i løbet af sommeren og efteråret, indgik vi en aftale om, at ”Moseparken” sørgede for levering af en portion leret grus, samt betaling heraf. Vi har så sørget for at lægge det ud, for at rette stien op og hermed undgå for mange vandpytter til gene for naboer der bruger stien.</w:t>
      </w:r>
    </w:p>
    <w:p w:rsidR="00833FA2" w:rsidRDefault="00833FA2" w:rsidP="00833FA2">
      <w:pPr>
        <w:spacing w:after="0" w:line="240" w:lineRule="auto"/>
      </w:pPr>
    </w:p>
    <w:p w:rsidR="00833FA2" w:rsidRDefault="00833FA2" w:rsidP="00833FA2">
      <w:pPr>
        <w:pStyle w:val="Overskrift3"/>
      </w:pPr>
      <w:r>
        <w:t>Legepladsen, herunder græsklipning mellem Mosede Kærvej og Mosede Højvej</w:t>
      </w:r>
    </w:p>
    <w:p w:rsidR="00833FA2" w:rsidRDefault="00833FA2" w:rsidP="00833FA2">
      <w:r>
        <w:t>I forbindelse med vores bestyrelsesmøde den 10. juni, brugte bestyrelsen et par timer på oprydning og beskæring af beplantning på legepladsen.</w:t>
      </w:r>
    </w:p>
    <w:p w:rsidR="00833FA2" w:rsidRDefault="00833FA2" w:rsidP="00833FA2">
      <w:r>
        <w:t xml:space="preserve">I den forbindelse kunne vi konstatere, at vores legeredskaber trænger til en omgang ny maling. Under pkt. 4 kommer vi med forslag til aktivitetsdag, hvor vi dels hjælpes ad med at male alle redskaber og ved samme lejlighed får beskåret/fældet vores store mirabelletræer. </w:t>
      </w:r>
      <w:r w:rsidR="0030533E">
        <w:t>Det e</w:t>
      </w:r>
      <w:r>
        <w:t>r nærmest umuligt at færdes på en del af legepladsen i sensommeren pga. nedfalden og rådne mirabeller.</w:t>
      </w:r>
      <w:r w:rsidR="0030533E">
        <w:t xml:space="preserve"> </w:t>
      </w:r>
    </w:p>
    <w:p w:rsidR="00833FA2" w:rsidRDefault="00833FA2" w:rsidP="00833FA2">
      <w:r>
        <w:t xml:space="preserve">På stien mellem Mosede Kærvej og Mosede Højvej er der efter henvendelsen fra vores grundejer i Mosede Kærvej 61, blevet fældet og beskåret træer ind mod Svanemosens legeplads. Dette er foretaget af grundejerforeningen ”Moseparken”, som har vedligeholdelsespligten. Vi </w:t>
      </w:r>
      <w:r w:rsidR="0030533E">
        <w:t>h</w:t>
      </w:r>
      <w:r>
        <w:t xml:space="preserve">ar samtidigt aftalt med dem, at de fremadrettet sørger for at klippe græsset ud til halvdelen af stien mod, at vores grundejere i Mosede Kærvej 59, 61 og Mosede Højvej 55 sørger for at holde deres del af </w:t>
      </w:r>
      <w:r w:rsidR="0030533E">
        <w:t xml:space="preserve">rabatten ind til midten af </w:t>
      </w:r>
      <w:r>
        <w:t>stien ved lige med beskæring og græsklipning.</w:t>
      </w:r>
    </w:p>
    <w:p w:rsidR="00833FA2" w:rsidRDefault="00833FA2" w:rsidP="00833FA2">
      <w:r>
        <w:t xml:space="preserve">Ved henvendelse til Greve Kommune i sommer, blev vi og kommunen </w:t>
      </w:r>
      <w:r w:rsidR="0030533E">
        <w:t>opmærksomme på,</w:t>
      </w:r>
      <w:r>
        <w:t xml:space="preserve"> at der ved grundejerforeningens stiftelse i </w:t>
      </w:r>
      <w:r w:rsidR="0030533E">
        <w:t>60érne</w:t>
      </w:r>
      <w:r>
        <w:t xml:space="preserve">, aldrig var blevet lavet </w:t>
      </w:r>
      <w:r w:rsidR="0030533E">
        <w:t>en reel overdragelse af friarealet, hvorpå legepladsen ligger. Dette skulle være sket seneste et år efter stiftelse af grundejerforeningen jvf. Forskrifterne for udmatrikulering. Derfor stod den stadigvæk tinglyst i kommunens navn</w:t>
      </w:r>
      <w:r>
        <w:t>. Det vil blive bragt på plads nu.</w:t>
      </w:r>
    </w:p>
    <w:p w:rsidR="00BB023C" w:rsidRDefault="00BB023C" w:rsidP="00833FA2"/>
    <w:p w:rsidR="00BB023C" w:rsidRDefault="00BB023C" w:rsidP="00BB023C">
      <w:pPr>
        <w:pStyle w:val="Overskrift3"/>
      </w:pPr>
      <w:r>
        <w:t>Energi</w:t>
      </w:r>
    </w:p>
    <w:p w:rsidR="00BB023C" w:rsidRDefault="00BB023C" w:rsidP="00BB023C">
      <w:r>
        <w:t>I juni tog vi i mod et tilbud fra Greve Kommune om at deltage i et foredrag omkring energiforbedringstiltag i boligen. Der var 5-6 interesserede. Der skulle minimum 25 deltagere til, for at gennemføre det. Så arrangementet blev desværre ikke til noget.</w:t>
      </w:r>
    </w:p>
    <w:p w:rsidR="00BB023C" w:rsidRDefault="00BB023C" w:rsidP="00BB023C">
      <w:r>
        <w:t>Samtidigt reklamerede vi via hjemmesiden for et arrangement på det nærliggende rensningsanlæg vedr. Greve Kommunes forbedringer if. Spildevandshåndteringen. Jeg har ikke hørt om nogle deltog.</w:t>
      </w:r>
    </w:p>
    <w:p w:rsidR="00BB023C" w:rsidRDefault="00BB023C" w:rsidP="00BB023C">
      <w:r>
        <w:t>Vi overvejer i bestyrelsen at indhente tilbud for foreningens medlemmer til at få foretaget en ”termografisk fotografering af sin bolig – aht. Synliggørelse af mulige utætheder.</w:t>
      </w:r>
      <w:r w:rsidR="0030533E">
        <w:t xml:space="preserve"> Det vil dog tidligst blive muligt til næste vinter, da man skal ned under 10 grader uden for.</w:t>
      </w:r>
    </w:p>
    <w:p w:rsidR="00BB023C" w:rsidRDefault="00BB023C" w:rsidP="00BB023C"/>
    <w:p w:rsidR="00BB023C" w:rsidRDefault="00BB023C" w:rsidP="00BB023C">
      <w:pPr>
        <w:pStyle w:val="Overskrift3"/>
      </w:pPr>
      <w:r>
        <w:t xml:space="preserve">Sociale arrangementer </w:t>
      </w:r>
    </w:p>
    <w:p w:rsidR="00BB023C" w:rsidRPr="00BB023C" w:rsidRDefault="00BB023C" w:rsidP="00BB023C">
      <w:pPr>
        <w:spacing w:after="0"/>
        <w:rPr>
          <w:u w:val="single"/>
        </w:rPr>
      </w:pPr>
      <w:r w:rsidRPr="00BB023C">
        <w:rPr>
          <w:u w:val="single"/>
        </w:rPr>
        <w:t>Sommerfest den 8.juni 2013</w:t>
      </w:r>
    </w:p>
    <w:p w:rsidR="00BB023C" w:rsidRDefault="00BB023C" w:rsidP="00BB023C">
      <w:pPr>
        <w:spacing w:after="0"/>
      </w:pPr>
      <w:r>
        <w:t xml:space="preserve">For første gang i flere år, lykkedes det at samle 32 voksne og 8 børn til en sommerfest. Vores tidligere formand Svend-Erik lagde have til og med tag over hovedet i form af foreningens store festtelt, blev </w:t>
      </w:r>
      <w:r w:rsidR="0030533E">
        <w:t>der</w:t>
      </w:r>
      <w:r>
        <w:t xml:space="preserve"> festet til langt ud på natten. 3 grills kørte på livet løs med bøffer, spareribs og pølser, som supplement til deltagernes medbragte tilbehør. Snakken og hyggen </w:t>
      </w:r>
      <w:r w:rsidR="0030533E">
        <w:t>g</w:t>
      </w:r>
      <w:r>
        <w:t>i</w:t>
      </w:r>
      <w:r w:rsidR="0030533E">
        <w:t>k</w:t>
      </w:r>
      <w:r>
        <w:t xml:space="preserve"> utrolig godt over en del flasker rødvin, øl og vand og børnene legede på livet løs og fik skabt nye kammeratskaber på tværs af vejene. Arrangementet var udelukkende finansieret af deltagerne. Under det kommende pkt. 4 på dagsordenen skal udvalget for 2014 nedsættes. Formanden melder sig allerede frivilligt til at lægge have til og deltage i arrangeringen.</w:t>
      </w:r>
    </w:p>
    <w:p w:rsidR="00BB023C" w:rsidRDefault="00BB023C" w:rsidP="00BB023C">
      <w:pPr>
        <w:spacing w:after="0"/>
      </w:pPr>
    </w:p>
    <w:p w:rsidR="00BB023C" w:rsidRPr="00BB023C" w:rsidRDefault="00BB023C" w:rsidP="00BB023C">
      <w:pPr>
        <w:spacing w:after="0"/>
        <w:rPr>
          <w:u w:val="single"/>
        </w:rPr>
      </w:pPr>
      <w:r w:rsidRPr="00BB023C">
        <w:rPr>
          <w:u w:val="single"/>
        </w:rPr>
        <w:t>Petanque den 8. september.</w:t>
      </w:r>
    </w:p>
    <w:p w:rsidR="00BB023C" w:rsidRDefault="00BB023C" w:rsidP="00BB023C">
      <w:pPr>
        <w:spacing w:after="0"/>
      </w:pPr>
      <w:r>
        <w:t>På en ny rengjort bane dystede 5 medlemmer heraf 2 bestyrelsesmedlemmer om titlen som årets petanque mester. Deltagerantallet er gennem de sidste par år gået mere og mere ned og vi vil derfor under pkt. 4 drøfte arrangementets fremtid. Skyldes det andre arrangementer i nærmiljøet, eller er det vigende interesse.</w:t>
      </w:r>
    </w:p>
    <w:p w:rsidR="00BB023C" w:rsidRDefault="00BB023C" w:rsidP="00BB023C"/>
    <w:p w:rsidR="00BB023C" w:rsidRPr="00BB023C" w:rsidRDefault="00BB023C" w:rsidP="00BB023C">
      <w:pPr>
        <w:spacing w:after="0"/>
        <w:rPr>
          <w:u w:val="single"/>
        </w:rPr>
      </w:pPr>
      <w:r w:rsidRPr="00BB023C">
        <w:rPr>
          <w:u w:val="single"/>
        </w:rPr>
        <w:t>Fastelavnsfest den 2. marts 2014 aflyst</w:t>
      </w:r>
    </w:p>
    <w:p w:rsidR="00BB023C" w:rsidRPr="00BB023C" w:rsidRDefault="00BB023C" w:rsidP="00BB023C">
      <w:pPr>
        <w:spacing w:after="0"/>
      </w:pPr>
      <w:r>
        <w:t xml:space="preserve">Desværre så vi os nødsaget til at aflyse årets fastelavnsfest på grund af manglende hænder til at arrangere det. Vi havde først på året rundsendt en sms med forespørgsel efter nye/flere ressourcer til arrangeringen. Da der desværre ikke var nogle der meldte sig, så vi ikke anden udvej </w:t>
      </w:r>
      <w:r w:rsidR="0030533E">
        <w:t xml:space="preserve">end </w:t>
      </w:r>
      <w:r>
        <w:t>at aflyse. Vi håber dog, at vi får nye på banen til 2015, så traditionen kan køre videre. Vi pleje</w:t>
      </w:r>
      <w:r w:rsidR="0030533E">
        <w:t>r at være omkring 100 deltagere og tidligere planer og lister er tilgængelige for at lette planlægningen.</w:t>
      </w:r>
    </w:p>
    <w:p w:rsidR="00BB023C" w:rsidRDefault="00BB023C" w:rsidP="00BB023C"/>
    <w:p w:rsidR="00BB023C" w:rsidRDefault="00BB023C" w:rsidP="00BB023C">
      <w:pPr>
        <w:pStyle w:val="Overskrift3"/>
      </w:pPr>
      <w:r>
        <w:t>Nye naboer</w:t>
      </w:r>
    </w:p>
    <w:p w:rsidR="00BB023C" w:rsidRDefault="00BB023C" w:rsidP="00BB023C">
      <w:r>
        <w:t>Vi har i årets løb budt velkommen med blomster til nye ejere i Mosede Kærvej 31, Mosede Højvej 39, Mosede Højvej 48 og Mosede Klintvej 50.</w:t>
      </w:r>
    </w:p>
    <w:p w:rsidR="00BB023C" w:rsidRDefault="00BB023C" w:rsidP="00BB023C"/>
    <w:p w:rsidR="00BB023C" w:rsidRDefault="00BB023C" w:rsidP="00BB023C">
      <w:pPr>
        <w:pStyle w:val="Overskrift3"/>
      </w:pPr>
      <w:r>
        <w:lastRenderedPageBreak/>
        <w:t>Orden på vejene</w:t>
      </w:r>
    </w:p>
    <w:p w:rsidR="00BB023C" w:rsidRDefault="00BB023C" w:rsidP="00BB023C">
      <w:r>
        <w:t>Efter en henvendelse på sidste års generalforsamling vedr. hundelufterers manglende ansvarsfølelse for opsamling af efterladenskaber, har vi anskaffet skilte til at sætte på sin skraldespand, hvis denne er placeret tæt på vejen. Hvis hundelufteren ikke samler op fordi det er irriterende og pinligt at bære rundt på en fyldt pose, giver skiltet ret til at bortskaffe posen med det samme. Det er kun ganske få</w:t>
      </w:r>
      <w:r w:rsidR="0030533E">
        <w:t>,</w:t>
      </w:r>
      <w:r>
        <w:t xml:space="preserve"> der har bedt om et skilt og som én af dem der hver dag går tur i kvarteret – med hunde – ses problemet ikke løst. Hvis man snupper nogle i ikke at samle op, synes jeg personligt, at det er ok – på en pæn måde at gøre hundelufteren en ”lille” smule flov </w:t>
      </w:r>
      <w:r w:rsidR="0030533E">
        <w:t>over</w:t>
      </w:r>
      <w:r>
        <w:t xml:space="preserve"> dennes manglende ansvarlighed. </w:t>
      </w:r>
    </w:p>
    <w:p w:rsidR="00BB023C" w:rsidRDefault="00BB023C" w:rsidP="00BB023C">
      <w:r>
        <w:t>I øvrigt har vi på foreningens hjemmeside prøvet at indskærpe overholdelse af vores ordensregler i foreningen.</w:t>
      </w:r>
    </w:p>
    <w:p w:rsidR="00BB023C" w:rsidRDefault="00BB023C" w:rsidP="00BB023C">
      <w:pPr>
        <w:pStyle w:val="Overskrift3"/>
      </w:pPr>
      <w:r>
        <w:t>Diverse</w:t>
      </w:r>
    </w:p>
    <w:p w:rsidR="00BB023C" w:rsidRPr="0030533E" w:rsidRDefault="00BB023C" w:rsidP="0030533E">
      <w:pPr>
        <w:spacing w:after="0"/>
        <w:rPr>
          <w:u w:val="single"/>
        </w:rPr>
      </w:pPr>
      <w:r w:rsidRPr="0030533E">
        <w:rPr>
          <w:u w:val="single"/>
        </w:rPr>
        <w:t>Rykkergebyr.</w:t>
      </w:r>
    </w:p>
    <w:p w:rsidR="00BB023C" w:rsidRDefault="00BB023C" w:rsidP="0030533E">
      <w:pPr>
        <w:spacing w:after="0"/>
      </w:pPr>
      <w:r>
        <w:t>Vi har fra opkrævningen i september 2013 indført et ryk</w:t>
      </w:r>
      <w:r w:rsidR="0030533E">
        <w:t>kergebyr på 150 kr. for medlemme</w:t>
      </w:r>
      <w:r>
        <w:t>r</w:t>
      </w:r>
      <w:r w:rsidR="0030533E">
        <w:t>,</w:t>
      </w:r>
      <w:r>
        <w:t xml:space="preserve"> der ikke betaler kontingent til tiden. Dette har givet den ønskede virkning og kassereren har efter sigende haft mindre arbejde med at skulle rykke.</w:t>
      </w:r>
    </w:p>
    <w:p w:rsidR="0030533E" w:rsidRDefault="0030533E" w:rsidP="0030533E">
      <w:pPr>
        <w:spacing w:after="0"/>
      </w:pPr>
    </w:p>
    <w:p w:rsidR="00BB023C" w:rsidRPr="0030533E" w:rsidRDefault="00BB023C" w:rsidP="0030533E">
      <w:pPr>
        <w:spacing w:after="0"/>
        <w:rPr>
          <w:u w:val="single"/>
        </w:rPr>
      </w:pPr>
      <w:r w:rsidRPr="0030533E">
        <w:rPr>
          <w:u w:val="single"/>
        </w:rPr>
        <w:t>Gamle protokoller på lokalhistorisk arkiv.</w:t>
      </w:r>
    </w:p>
    <w:p w:rsidR="00BB023C" w:rsidRDefault="00BB023C" w:rsidP="0030533E">
      <w:pPr>
        <w:spacing w:after="0"/>
      </w:pPr>
      <w:r>
        <w:t>Vi har efterhånden en del kasser med protokoller helt tilbage fra grundejerforeningens stiftelse og til nu. Vi har tænkt os at digitalisere disse – både aht. Pladsen og sikringen af dem. Vi har derfor været i dialog med Greve Museum om interessen for</w:t>
      </w:r>
      <w:r w:rsidR="0030533E">
        <w:t>,</w:t>
      </w:r>
      <w:r>
        <w:t xml:space="preserve"> at vi efterfølgende kunne overdrage det fysiske materiale her til, hvilket de var meget interesseret i. Det er dog rimelig tidskrævende at få </w:t>
      </w:r>
      <w:proofErr w:type="spellStart"/>
      <w:r>
        <w:t>indscannet</w:t>
      </w:r>
      <w:proofErr w:type="spellEnd"/>
      <w:r>
        <w:t>, så der kommer nok til at gå noget tid inden det sker.</w:t>
      </w:r>
    </w:p>
    <w:p w:rsidR="0030533E" w:rsidRDefault="0030533E" w:rsidP="00BB023C"/>
    <w:p w:rsidR="00BB023C" w:rsidRPr="00BB023C" w:rsidRDefault="00BB023C" w:rsidP="00BB023C">
      <w:r>
        <w:t>Og med alle disse ord, vil jeg endnu engang takke bestyrelsen for godt samarbejde i årets løb og tak til medlemmerne for imødekommenhed, når formanden ind i mellem ringer på døren for at få forskellige oplysninger.</w:t>
      </w:r>
    </w:p>
    <w:p w:rsidR="00833FA2" w:rsidRDefault="00833FA2" w:rsidP="00833FA2"/>
    <w:p w:rsidR="00833FA2" w:rsidRDefault="00833FA2" w:rsidP="00833FA2"/>
    <w:p w:rsidR="00833FA2" w:rsidRDefault="00833FA2" w:rsidP="00833FA2"/>
    <w:p w:rsidR="00833FA2" w:rsidRPr="00833FA2" w:rsidRDefault="00833FA2" w:rsidP="00833FA2"/>
    <w:p w:rsidR="00833FA2" w:rsidRDefault="00833FA2" w:rsidP="00833FA2">
      <w:pPr>
        <w:spacing w:after="0" w:line="240" w:lineRule="auto"/>
      </w:pPr>
    </w:p>
    <w:p w:rsidR="00833FA2" w:rsidRPr="00FA34FA" w:rsidRDefault="00833FA2" w:rsidP="00833FA2">
      <w:pPr>
        <w:spacing w:after="0" w:line="240" w:lineRule="auto"/>
      </w:pPr>
    </w:p>
    <w:sectPr w:rsidR="00833FA2" w:rsidRPr="00FA34FA" w:rsidSect="00480E22">
      <w:headerReference w:type="default" r:id="rId8"/>
      <w:footerReference w:type="default" r:id="rId9"/>
      <w:pgSz w:w="11906" w:h="16838"/>
      <w:pgMar w:top="993" w:right="1134" w:bottom="284" w:left="1134"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D0" w:rsidRDefault="000026D0" w:rsidP="00836756">
      <w:pPr>
        <w:spacing w:after="0" w:line="240" w:lineRule="auto"/>
      </w:pPr>
      <w:r>
        <w:separator/>
      </w:r>
    </w:p>
  </w:endnote>
  <w:endnote w:type="continuationSeparator" w:id="0">
    <w:p w:rsidR="000026D0" w:rsidRDefault="000026D0" w:rsidP="00836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AA" w:rsidRDefault="00BE64AA">
    <w:pPr>
      <w:pStyle w:val="Sidefod"/>
    </w:pPr>
    <w:r w:rsidRPr="00480E22">
      <w:rPr>
        <w:b/>
      </w:rPr>
      <w:t>Grundejerforeningen ”Mosede Klint af 1960”</w:t>
    </w:r>
    <w:r w:rsidR="00480E22">
      <w:t xml:space="preserve"> v/ formand Gitte D. Braad, Mosede Højvej 50, 2670 Greve</w:t>
    </w:r>
  </w:p>
  <w:p w:rsidR="00BE64AA" w:rsidRDefault="00BE64AA">
    <w:pPr>
      <w:pStyle w:val="Sidefod"/>
    </w:pPr>
    <w:r w:rsidRPr="00480E22">
      <w:rPr>
        <w:b/>
      </w:rPr>
      <w:t>Informationer</w:t>
    </w:r>
    <w:r>
      <w:t xml:space="preserve"> om foreningen findes på hjemmesiden </w:t>
    </w:r>
    <w:hyperlink r:id="rId1" w:history="1">
      <w:r w:rsidRPr="00F76AE0">
        <w:rPr>
          <w:rStyle w:val="Hyperlink"/>
        </w:rPr>
        <w:t>www.mosedeklint.dk</w:t>
      </w:r>
    </w:hyperlink>
  </w:p>
  <w:p w:rsidR="00BE64AA" w:rsidRDefault="00BE64AA">
    <w:pPr>
      <w:pStyle w:val="Sidefod"/>
    </w:pPr>
    <w:r w:rsidRPr="00480E22">
      <w:rPr>
        <w:b/>
      </w:rPr>
      <w:t>Henvendelse</w:t>
    </w:r>
    <w:r>
      <w:t xml:space="preserve"> til foreningen sker ved mail til bestyrelsen på </w:t>
    </w:r>
    <w:hyperlink r:id="rId2" w:history="1">
      <w:r w:rsidRPr="00977687">
        <w:t>bestyrelse@mosedeklint.dk</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D0" w:rsidRDefault="000026D0" w:rsidP="00836756">
      <w:pPr>
        <w:spacing w:after="0" w:line="240" w:lineRule="auto"/>
      </w:pPr>
      <w:r>
        <w:separator/>
      </w:r>
    </w:p>
  </w:footnote>
  <w:footnote w:type="continuationSeparator" w:id="0">
    <w:p w:rsidR="000026D0" w:rsidRDefault="000026D0" w:rsidP="00836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Content>
      <w:p w:rsidR="00BE64AA" w:rsidRDefault="00BE64AA">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 xml:space="preserve">Grundejerforeningen </w:t>
        </w:r>
        <w:r w:rsidR="006E3E21">
          <w:rPr>
            <w:rFonts w:asciiTheme="majorHAnsi" w:eastAsiaTheme="majorEastAsia" w:hAnsiTheme="majorHAnsi" w:cstheme="majorBidi"/>
            <w:sz w:val="32"/>
            <w:szCs w:val="32"/>
          </w:rPr>
          <w:t>”</w:t>
        </w:r>
        <w:r w:rsidRPr="006808D1">
          <w:rPr>
            <w:rFonts w:asciiTheme="majorHAnsi" w:eastAsiaTheme="majorEastAsia" w:hAnsiTheme="majorHAnsi" w:cstheme="majorBidi"/>
            <w:sz w:val="32"/>
            <w:szCs w:val="32"/>
          </w:rPr>
          <w:t>Mosede Klint af 1960</w:t>
        </w:r>
        <w:r w:rsidR="006E3E21">
          <w:rPr>
            <w:rFonts w:asciiTheme="majorHAnsi" w:eastAsiaTheme="majorEastAsia" w:hAnsiTheme="majorHAnsi" w:cstheme="majorBidi"/>
            <w:sz w:val="32"/>
            <w:szCs w:val="32"/>
          </w:rPr>
          <w:t>”</w:t>
        </w:r>
      </w:p>
    </w:sdtContent>
  </w:sdt>
  <w:p w:rsidR="00BE64AA" w:rsidRDefault="00BE64A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A76"/>
    <w:multiLevelType w:val="multilevel"/>
    <w:tmpl w:val="62F6F81E"/>
    <w:lvl w:ilvl="0">
      <w:start w:val="4"/>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4784" w:hanging="1440"/>
      </w:pPr>
      <w:rPr>
        <w:rFonts w:hint="default"/>
      </w:rPr>
    </w:lvl>
  </w:abstractNum>
  <w:abstractNum w:abstractNumId="1">
    <w:nsid w:val="06243B65"/>
    <w:multiLevelType w:val="hybridMultilevel"/>
    <w:tmpl w:val="AF6673D0"/>
    <w:lvl w:ilvl="0" w:tplc="0848F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1D5890"/>
    <w:multiLevelType w:val="hybridMultilevel"/>
    <w:tmpl w:val="8BDE5684"/>
    <w:lvl w:ilvl="0" w:tplc="1DE66D0A">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7D27E8"/>
    <w:multiLevelType w:val="hybridMultilevel"/>
    <w:tmpl w:val="D11A508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FB41D3A"/>
    <w:multiLevelType w:val="hybridMultilevel"/>
    <w:tmpl w:val="522E0258"/>
    <w:lvl w:ilvl="0" w:tplc="03BEEF84">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C641F1"/>
    <w:multiLevelType w:val="hybridMultilevel"/>
    <w:tmpl w:val="0AA4A2DE"/>
    <w:lvl w:ilvl="0" w:tplc="0848F51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1B87166"/>
    <w:multiLevelType w:val="hybridMultilevel"/>
    <w:tmpl w:val="444C9662"/>
    <w:lvl w:ilvl="0" w:tplc="04060019">
      <w:start w:val="1"/>
      <w:numFmt w:val="lowerLetter"/>
      <w:lvlText w:val="%1."/>
      <w:lvlJc w:val="left"/>
      <w:pPr>
        <w:ind w:left="2028" w:hanging="360"/>
      </w:p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7">
    <w:nsid w:val="22956F1F"/>
    <w:multiLevelType w:val="hybridMultilevel"/>
    <w:tmpl w:val="3CBA3540"/>
    <w:lvl w:ilvl="0" w:tplc="7F28C62A">
      <w:start w:val="1"/>
      <w:numFmt w:val="bullet"/>
      <w:lvlText w:val=""/>
      <w:lvlJc w:val="left"/>
      <w:pPr>
        <w:ind w:left="720" w:hanging="360"/>
      </w:pPr>
      <w:rPr>
        <w:rFonts w:ascii="Wingdings" w:hAnsi="Wingdings" w:hint="default"/>
        <w:color w:val="00B050"/>
        <w:sz w:val="48"/>
        <w:szCs w:val="4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4F1BCD"/>
    <w:multiLevelType w:val="hybridMultilevel"/>
    <w:tmpl w:val="02A267D6"/>
    <w:lvl w:ilvl="0" w:tplc="2206CC08">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ED53F4"/>
    <w:multiLevelType w:val="hybridMultilevel"/>
    <w:tmpl w:val="F5D0C4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E864C6"/>
    <w:multiLevelType w:val="hybridMultilevel"/>
    <w:tmpl w:val="A6FA2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FB501CB"/>
    <w:multiLevelType w:val="hybridMultilevel"/>
    <w:tmpl w:val="DB3AC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0306BA4"/>
    <w:multiLevelType w:val="hybridMultilevel"/>
    <w:tmpl w:val="4656A748"/>
    <w:lvl w:ilvl="0" w:tplc="6778DE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A4713"/>
    <w:multiLevelType w:val="hybridMultilevel"/>
    <w:tmpl w:val="F2146CE0"/>
    <w:lvl w:ilvl="0" w:tplc="0406001B">
      <w:start w:val="1"/>
      <w:numFmt w:val="lowerRoman"/>
      <w:lvlText w:val="%1."/>
      <w:lvlJc w:val="righ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14">
    <w:nsid w:val="3DD54599"/>
    <w:multiLevelType w:val="hybridMultilevel"/>
    <w:tmpl w:val="898E7E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nsid w:val="44F64175"/>
    <w:multiLevelType w:val="hybridMultilevel"/>
    <w:tmpl w:val="BEF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2D1729F"/>
    <w:multiLevelType w:val="hybridMultilevel"/>
    <w:tmpl w:val="3EA25886"/>
    <w:lvl w:ilvl="0" w:tplc="7F28C62A">
      <w:start w:val="1"/>
      <w:numFmt w:val="bullet"/>
      <w:lvlText w:val=""/>
      <w:lvlJc w:val="left"/>
      <w:pPr>
        <w:ind w:left="1440" w:hanging="360"/>
      </w:pPr>
      <w:rPr>
        <w:rFonts w:ascii="Wingdings" w:hAnsi="Wingdings" w:hint="default"/>
        <w:color w:val="00B050"/>
        <w:sz w:val="48"/>
        <w:szCs w:val="48"/>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5A623A45"/>
    <w:multiLevelType w:val="hybridMultilevel"/>
    <w:tmpl w:val="5F1C3AAE"/>
    <w:lvl w:ilvl="0" w:tplc="15FCDF54">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120757"/>
    <w:multiLevelType w:val="hybridMultilevel"/>
    <w:tmpl w:val="778CB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1B702C6"/>
    <w:multiLevelType w:val="hybridMultilevel"/>
    <w:tmpl w:val="2A42A4B8"/>
    <w:lvl w:ilvl="0" w:tplc="04060019">
      <w:start w:val="1"/>
      <w:numFmt w:val="lowerLetter"/>
      <w:lvlText w:val="%1."/>
      <w:lvlJc w:val="lef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20">
    <w:nsid w:val="71120D6E"/>
    <w:multiLevelType w:val="hybridMultilevel"/>
    <w:tmpl w:val="7642502C"/>
    <w:lvl w:ilvl="0" w:tplc="2AD0F26A">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8E2373B"/>
    <w:multiLevelType w:val="hybridMultilevel"/>
    <w:tmpl w:val="0CF6BB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79C41833"/>
    <w:multiLevelType w:val="hybridMultilevel"/>
    <w:tmpl w:val="E65AAE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386222"/>
    <w:multiLevelType w:val="hybridMultilevel"/>
    <w:tmpl w:val="B6685E1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053D1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11"/>
  </w:num>
  <w:num w:numId="4">
    <w:abstractNumId w:val="18"/>
  </w:num>
  <w:num w:numId="5">
    <w:abstractNumId w:val="23"/>
  </w:num>
  <w:num w:numId="6">
    <w:abstractNumId w:val="14"/>
  </w:num>
  <w:num w:numId="7">
    <w:abstractNumId w:val="15"/>
  </w:num>
  <w:num w:numId="8">
    <w:abstractNumId w:val="24"/>
  </w:num>
  <w:num w:numId="9">
    <w:abstractNumId w:val="1"/>
  </w:num>
  <w:num w:numId="10">
    <w:abstractNumId w:val="7"/>
  </w:num>
  <w:num w:numId="11">
    <w:abstractNumId w:val="16"/>
  </w:num>
  <w:num w:numId="12">
    <w:abstractNumId w:val="22"/>
  </w:num>
  <w:num w:numId="13">
    <w:abstractNumId w:val="12"/>
  </w:num>
  <w:num w:numId="14">
    <w:abstractNumId w:val="5"/>
  </w:num>
  <w:num w:numId="15">
    <w:abstractNumId w:val="20"/>
  </w:num>
  <w:num w:numId="16">
    <w:abstractNumId w:val="8"/>
  </w:num>
  <w:num w:numId="17">
    <w:abstractNumId w:val="21"/>
  </w:num>
  <w:num w:numId="18">
    <w:abstractNumId w:val="2"/>
  </w:num>
  <w:num w:numId="19">
    <w:abstractNumId w:val="3"/>
  </w:num>
  <w:num w:numId="20">
    <w:abstractNumId w:val="25"/>
  </w:num>
  <w:num w:numId="21">
    <w:abstractNumId w:val="6"/>
  </w:num>
  <w:num w:numId="22">
    <w:abstractNumId w:val="13"/>
  </w:num>
  <w:num w:numId="23">
    <w:abstractNumId w:val="19"/>
  </w:num>
  <w:num w:numId="24">
    <w:abstractNumId w:val="0"/>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756"/>
    <w:rsid w:val="000026D0"/>
    <w:rsid w:val="000113F5"/>
    <w:rsid w:val="0001176B"/>
    <w:rsid w:val="0003042E"/>
    <w:rsid w:val="000B4547"/>
    <w:rsid w:val="001123A8"/>
    <w:rsid w:val="0011528A"/>
    <w:rsid w:val="00160C77"/>
    <w:rsid w:val="0017505B"/>
    <w:rsid w:val="00192A09"/>
    <w:rsid w:val="001A2773"/>
    <w:rsid w:val="001C1918"/>
    <w:rsid w:val="001F0B3F"/>
    <w:rsid w:val="0020317E"/>
    <w:rsid w:val="00207F71"/>
    <w:rsid w:val="00227AAD"/>
    <w:rsid w:val="0023270B"/>
    <w:rsid w:val="00256D82"/>
    <w:rsid w:val="00273BF4"/>
    <w:rsid w:val="00277E2F"/>
    <w:rsid w:val="0028463C"/>
    <w:rsid w:val="002851C8"/>
    <w:rsid w:val="002A6498"/>
    <w:rsid w:val="002B123C"/>
    <w:rsid w:val="002C2A96"/>
    <w:rsid w:val="002E5068"/>
    <w:rsid w:val="0030533E"/>
    <w:rsid w:val="0030690B"/>
    <w:rsid w:val="00311E53"/>
    <w:rsid w:val="003127E8"/>
    <w:rsid w:val="00321FD4"/>
    <w:rsid w:val="00330F58"/>
    <w:rsid w:val="003B1CA0"/>
    <w:rsid w:val="003C76AF"/>
    <w:rsid w:val="003D1E63"/>
    <w:rsid w:val="00443417"/>
    <w:rsid w:val="00454D13"/>
    <w:rsid w:val="00480E22"/>
    <w:rsid w:val="004B6E8B"/>
    <w:rsid w:val="004D01DF"/>
    <w:rsid w:val="004F205D"/>
    <w:rsid w:val="00515819"/>
    <w:rsid w:val="00545603"/>
    <w:rsid w:val="005507D2"/>
    <w:rsid w:val="00552E3B"/>
    <w:rsid w:val="00561748"/>
    <w:rsid w:val="00596F8E"/>
    <w:rsid w:val="005B01B1"/>
    <w:rsid w:val="005E58A6"/>
    <w:rsid w:val="005F7BE0"/>
    <w:rsid w:val="00615246"/>
    <w:rsid w:val="006328B8"/>
    <w:rsid w:val="0065205F"/>
    <w:rsid w:val="006738E1"/>
    <w:rsid w:val="0068434A"/>
    <w:rsid w:val="00686E93"/>
    <w:rsid w:val="006973A7"/>
    <w:rsid w:val="006D3732"/>
    <w:rsid w:val="006D6725"/>
    <w:rsid w:val="006E3E21"/>
    <w:rsid w:val="006E75FE"/>
    <w:rsid w:val="006F6B67"/>
    <w:rsid w:val="00780BFB"/>
    <w:rsid w:val="007A0ABA"/>
    <w:rsid w:val="007B167A"/>
    <w:rsid w:val="007B3225"/>
    <w:rsid w:val="007D4DF6"/>
    <w:rsid w:val="007E57B3"/>
    <w:rsid w:val="007F6F8D"/>
    <w:rsid w:val="008260DB"/>
    <w:rsid w:val="00833FA2"/>
    <w:rsid w:val="00836756"/>
    <w:rsid w:val="008372B9"/>
    <w:rsid w:val="008457F5"/>
    <w:rsid w:val="00856297"/>
    <w:rsid w:val="008610F3"/>
    <w:rsid w:val="008626AB"/>
    <w:rsid w:val="00865D17"/>
    <w:rsid w:val="008C2483"/>
    <w:rsid w:val="00927330"/>
    <w:rsid w:val="00932A09"/>
    <w:rsid w:val="00963AB9"/>
    <w:rsid w:val="0096641E"/>
    <w:rsid w:val="009A6A06"/>
    <w:rsid w:val="009C5965"/>
    <w:rsid w:val="00A4500E"/>
    <w:rsid w:val="00AA65A9"/>
    <w:rsid w:val="00B174BF"/>
    <w:rsid w:val="00B3581D"/>
    <w:rsid w:val="00B80D88"/>
    <w:rsid w:val="00BB023C"/>
    <w:rsid w:val="00BE64AA"/>
    <w:rsid w:val="00C56A91"/>
    <w:rsid w:val="00C62E38"/>
    <w:rsid w:val="00C83F7C"/>
    <w:rsid w:val="00C95113"/>
    <w:rsid w:val="00CD4BE8"/>
    <w:rsid w:val="00CD7B99"/>
    <w:rsid w:val="00CE5BDC"/>
    <w:rsid w:val="00D11720"/>
    <w:rsid w:val="00D60BB2"/>
    <w:rsid w:val="00D74B3B"/>
    <w:rsid w:val="00DC5B12"/>
    <w:rsid w:val="00DF710B"/>
    <w:rsid w:val="00DF7C9C"/>
    <w:rsid w:val="00E142A8"/>
    <w:rsid w:val="00E15F38"/>
    <w:rsid w:val="00E52E0D"/>
    <w:rsid w:val="00E543AB"/>
    <w:rsid w:val="00E728F1"/>
    <w:rsid w:val="00ED4D8F"/>
    <w:rsid w:val="00F106B3"/>
    <w:rsid w:val="00F12A3B"/>
    <w:rsid w:val="00F85D50"/>
    <w:rsid w:val="00FA34FA"/>
    <w:rsid w:val="00FA6308"/>
    <w:rsid w:val="00FB205A"/>
    <w:rsid w:val="00FB5AA7"/>
    <w:rsid w:val="00FC4BF3"/>
    <w:rsid w:val="00FD4572"/>
    <w:rsid w:val="00FE6F98"/>
    <w:rsid w:val="00FF5F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56"/>
  </w:style>
  <w:style w:type="paragraph" w:styleId="Overskrift1">
    <w:name w:val="heading 1"/>
    <w:basedOn w:val="Normal"/>
    <w:next w:val="Normal"/>
    <w:link w:val="Overskrift1Tegn"/>
    <w:uiPriority w:val="9"/>
    <w:qFormat/>
    <w:rsid w:val="007B1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2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30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semiHidden/>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7B167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328B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30F5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06F89"/>
    <w:rsid w:val="00006F89"/>
    <w:rsid w:val="00072FB7"/>
    <w:rsid w:val="000733B5"/>
    <w:rsid w:val="000E3468"/>
    <w:rsid w:val="0011007E"/>
    <w:rsid w:val="00134D76"/>
    <w:rsid w:val="00155BEE"/>
    <w:rsid w:val="001B2D40"/>
    <w:rsid w:val="002037E4"/>
    <w:rsid w:val="00272915"/>
    <w:rsid w:val="006600D5"/>
    <w:rsid w:val="006F7839"/>
    <w:rsid w:val="0073485A"/>
    <w:rsid w:val="00773F20"/>
    <w:rsid w:val="009819A0"/>
    <w:rsid w:val="009B4031"/>
    <w:rsid w:val="00CA4452"/>
    <w:rsid w:val="00D70520"/>
    <w:rsid w:val="00DC1A15"/>
    <w:rsid w:val="00EF0396"/>
    <w:rsid w:val="00FF1E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1F91AD-A6CA-48FA-8F7D-437D1EF9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2</Words>
  <Characters>879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Grundejerforeningen Mosede Klint af 1960</vt:lpstr>
    </vt:vector>
  </TitlesOfParts>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4-03-12T11:43:00Z</cp:lastPrinted>
  <dcterms:created xsi:type="dcterms:W3CDTF">2014-03-23T08:22:00Z</dcterms:created>
  <dcterms:modified xsi:type="dcterms:W3CDTF">2014-03-23T08:22:00Z</dcterms:modified>
</cp:coreProperties>
</file>